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85" w:rsidRPr="00F40116" w:rsidRDefault="009B5085" w:rsidP="009B5085">
      <w:pPr>
        <w:pStyle w:val="a3"/>
        <w:ind w:firstLine="142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 w:rsidRPr="00F40116">
        <w:rPr>
          <w:rFonts w:ascii="Times New Roman" w:hAnsi="Times New Roman"/>
          <w:b/>
          <w:i/>
          <w:color w:val="auto"/>
          <w:sz w:val="32"/>
          <w:szCs w:val="32"/>
        </w:rPr>
        <w:t xml:space="preserve">Итоги рейтинга результативности работы культурно-досуговых учреждений Калининградской </w:t>
      </w:r>
    </w:p>
    <w:p w:rsidR="009B5085" w:rsidRPr="00F40116" w:rsidRDefault="009B5085" w:rsidP="009B5085">
      <w:pPr>
        <w:pStyle w:val="a3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/>
          <w:b/>
          <w:i/>
          <w:color w:val="auto"/>
          <w:sz w:val="32"/>
          <w:szCs w:val="32"/>
        </w:rPr>
        <w:t>области в 2019 году</w:t>
      </w:r>
    </w:p>
    <w:p w:rsidR="009B5085" w:rsidRDefault="009B5085" w:rsidP="009B5085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40116">
        <w:rPr>
          <w:rFonts w:ascii="Times New Roman" w:hAnsi="Times New Roman"/>
          <w:b/>
          <w:color w:val="auto"/>
          <w:sz w:val="28"/>
          <w:szCs w:val="28"/>
        </w:rPr>
        <w:t>(Районные (го</w:t>
      </w:r>
      <w:r>
        <w:rPr>
          <w:rFonts w:ascii="Times New Roman" w:hAnsi="Times New Roman"/>
          <w:b/>
          <w:color w:val="auto"/>
          <w:sz w:val="28"/>
          <w:szCs w:val="28"/>
        </w:rPr>
        <w:t>родские) Дома (Дворцы)культуры)</w:t>
      </w:r>
    </w:p>
    <w:p w:rsidR="009B2374" w:rsidRDefault="009B2374" w:rsidP="009B5085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B5085" w:rsidRPr="00F40116" w:rsidRDefault="009B5085" w:rsidP="009B5085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630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387"/>
        <w:gridCol w:w="1559"/>
        <w:gridCol w:w="1843"/>
        <w:gridCol w:w="2551"/>
        <w:gridCol w:w="1701"/>
        <w:gridCol w:w="1134"/>
      </w:tblGrid>
      <w:tr w:rsidR="009B2374" w:rsidRPr="0041481F" w:rsidTr="00E51F02">
        <w:trPr>
          <w:trHeight w:val="134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Рейтинговое место</w:t>
            </w:r>
          </w:p>
          <w:p w:rsidR="009B5085" w:rsidRPr="0041481F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Наименование муниципального учреждения</w:t>
            </w:r>
          </w:p>
          <w:p w:rsidR="009B5085" w:rsidRPr="0041481F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 xml:space="preserve">      </w:t>
            </w:r>
          </w:p>
          <w:p w:rsidR="009B5085" w:rsidRPr="0041481F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Областные смотры, конкурсы, фестивали</w:t>
            </w:r>
          </w:p>
          <w:p w:rsidR="009B5085" w:rsidRPr="0041481F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ind w:right="176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 xml:space="preserve">    </w:t>
            </w:r>
          </w:p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Повышение квалификации</w:t>
            </w:r>
          </w:p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ждународные и </w:t>
            </w:r>
          </w:p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российские смотры, конкурсы, фестивали.</w:t>
            </w:r>
          </w:p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 xml:space="preserve">  Грантовая</w:t>
            </w:r>
          </w:p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</w:p>
          <w:p w:rsidR="009B5085" w:rsidRPr="0041481F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ИТОГО</w:t>
            </w:r>
          </w:p>
        </w:tc>
      </w:tr>
      <w:tr w:rsidR="009B2374" w:rsidRPr="0041481F" w:rsidTr="00E51F02">
        <w:trPr>
          <w:trHeight w:val="3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БУ «ЦК и Д» Чернях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7314A6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C0A01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163F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163F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CA42FF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23</w:t>
            </w:r>
          </w:p>
        </w:tc>
      </w:tr>
      <w:tr w:rsidR="009B2374" w:rsidRPr="0041481F" w:rsidTr="00E51F02">
        <w:trPr>
          <w:trHeight w:val="3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2B76F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88242A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88242A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БУК «ЦК и Д «Парус» Совет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88242A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88242A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88242A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88242A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42A" w:rsidRPr="0041481F" w:rsidRDefault="0088242A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01</w:t>
            </w:r>
          </w:p>
        </w:tc>
      </w:tr>
      <w:tr w:rsidR="00882DFE" w:rsidRPr="0041481F" w:rsidTr="00E51F02">
        <w:trPr>
          <w:trHeight w:val="3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2B76F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3411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2B76F4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УК «КМЦ» Светл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1C4B8C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1C4B8C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1C4B8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1C4B8C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2DFE" w:rsidRPr="0041481F" w:rsidRDefault="001C4B8C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83</w:t>
            </w:r>
          </w:p>
        </w:tc>
      </w:tr>
      <w:tr w:rsidR="00341150" w:rsidRPr="0041481F" w:rsidTr="00E51F02">
        <w:trPr>
          <w:trHeight w:val="3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3411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3411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341150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БУ «ЦК и Д» Гурье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341150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6019BB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6019B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6019BB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150" w:rsidRPr="0041481F" w:rsidRDefault="006019BB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67</w:t>
            </w:r>
          </w:p>
        </w:tc>
      </w:tr>
      <w:tr w:rsidR="006019BB" w:rsidRPr="0041481F" w:rsidTr="00E51F02">
        <w:trPr>
          <w:trHeight w:val="3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6019B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0A51A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6019BB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ГЦК и </w:t>
            </w:r>
            <w:proofErr w:type="spellStart"/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proofErr w:type="spellEnd"/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 Зеленоград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91128A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91128A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0A51A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91128A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9BB" w:rsidRPr="0041481F" w:rsidRDefault="000A51A7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67</w:t>
            </w:r>
          </w:p>
        </w:tc>
      </w:tr>
      <w:tr w:rsidR="0091128A" w:rsidRPr="0041481F" w:rsidTr="00E51F02">
        <w:trPr>
          <w:trHeight w:val="3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065ED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C1610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065ED9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АУ «КДЦ «Светоч» Пионер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065ED9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065ED9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065ED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065ED9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28A" w:rsidRPr="0041481F" w:rsidRDefault="00065ED9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7</w:t>
            </w:r>
          </w:p>
        </w:tc>
      </w:tr>
      <w:tr w:rsidR="009B2374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3E290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B5085" w:rsidRPr="0041481F" w:rsidRDefault="00C1610C" w:rsidP="003E290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6</w:t>
            </w:r>
            <w:r w:rsidR="009B5085" w:rsidRPr="0041481F">
              <w:rPr>
                <w:rFonts w:ascii="Times New Roman" w:hAnsi="Times New Roman"/>
                <w:b/>
                <w:color w:val="auto"/>
              </w:rPr>
              <w:t xml:space="preserve">       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АУ ДК «Машиностроитель» г. Калинингра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851E6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C0A01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F585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F585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F585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3</w:t>
            </w:r>
          </w:p>
        </w:tc>
      </w:tr>
      <w:tr w:rsidR="003E290E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F95C5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C1610C" w:rsidP="003E290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3E290E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АУК «ДК Чкаловский» г. Калинингра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3E290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3E290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3E290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3E290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290E" w:rsidRPr="0041481F" w:rsidRDefault="00F95C5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0</w:t>
            </w:r>
          </w:p>
        </w:tc>
      </w:tr>
      <w:tr w:rsidR="009B2374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CB132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C1610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Правдинский ГДК» Правди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064B76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C0A01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36224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36224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36224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9</w:t>
            </w:r>
          </w:p>
        </w:tc>
      </w:tr>
      <w:tr w:rsidR="0026203E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26203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C1610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26203E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БУК Мамоновский ДК Мамон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26203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26203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26203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26203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203E" w:rsidRPr="0041481F" w:rsidRDefault="0026203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7</w:t>
            </w:r>
          </w:p>
        </w:tc>
      </w:tr>
      <w:tr w:rsidR="00F95C57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26203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C1610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CB1323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АУ «ГДК г. Гусева» Гусе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CB132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CB132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CB132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CB132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5C57" w:rsidRPr="0041481F" w:rsidRDefault="00CB132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33</w:t>
            </w:r>
          </w:p>
        </w:tc>
      </w:tr>
      <w:tr w:rsidR="002529D6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C7447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C1610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2529D6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УК «КМЦ» Балтийский М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2529D6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FA22E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2529D6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2529D6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D6" w:rsidRPr="0041481F" w:rsidRDefault="00FA22E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31</w:t>
            </w:r>
            <w:bookmarkStart w:id="0" w:name="_GoBack"/>
            <w:bookmarkEnd w:id="0"/>
          </w:p>
        </w:tc>
      </w:tr>
      <w:tr w:rsidR="00F84DCD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Default="002D68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Default="002D68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Pr="0041481F" w:rsidRDefault="00F84DCD" w:rsidP="00F84DCD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Ладушкинский ГЦКД и С»</w:t>
            </w:r>
          </w:p>
          <w:p w:rsidR="00F84DCD" w:rsidRPr="0041481F" w:rsidRDefault="00F84DCD" w:rsidP="00F84DCD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адушки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Default="00F84DC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Default="00F84DC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Default="00F84DC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Default="00F84DC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4DCD" w:rsidRDefault="00F84DC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30</w:t>
            </w:r>
          </w:p>
        </w:tc>
      </w:tr>
      <w:tr w:rsidR="009B2374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D68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D68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Дом культуры им. Рожкова» Янтарны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324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170BB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EA453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EA453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CB1B4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7</w:t>
            </w:r>
          </w:p>
        </w:tc>
      </w:tr>
      <w:tr w:rsidR="00253803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D68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D68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53803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ЦК Славского района» Сла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5380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5380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5380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5380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803" w:rsidRPr="0041481F" w:rsidRDefault="0025380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9</w:t>
            </w:r>
          </w:p>
        </w:tc>
      </w:tr>
      <w:tr w:rsidR="009B2374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D68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C7447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</w:t>
            </w:r>
            <w:r w:rsidR="00C1610C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БУ «ЦКМ и БО» Краснознаме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324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170BB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0204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0204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0204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7</w:t>
            </w:r>
          </w:p>
        </w:tc>
      </w:tr>
      <w:tr w:rsidR="00AA2477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9F4AD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530A5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AA2477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БУК «Неман» Нема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AA247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AA247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AA247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AA247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477" w:rsidRPr="0041481F" w:rsidRDefault="00AA247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3</w:t>
            </w:r>
          </w:p>
        </w:tc>
      </w:tr>
      <w:tr w:rsidR="00647047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7A7D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530A5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647047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Нестеровский Дом культуры Нестеровский рай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64704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64704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64704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64704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047" w:rsidRPr="0041481F" w:rsidRDefault="0064704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1</w:t>
            </w:r>
          </w:p>
        </w:tc>
      </w:tr>
      <w:tr w:rsidR="009B2374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</w:t>
            </w:r>
            <w:r w:rsidR="00530A5E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</w:rPr>
              <w:t>МБУ «Полесский КДЦ» Полес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B523E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170BB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947B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947B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2947B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10</w:t>
            </w:r>
          </w:p>
        </w:tc>
      </w:tr>
      <w:tr w:rsidR="007A7D50" w:rsidRPr="0041481F" w:rsidTr="00E51F02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530A5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7A7D50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ДК п. Приморье» Светлогорский рай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7A7D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7A7D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7A7D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7A7D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7D50" w:rsidRPr="0041481F" w:rsidRDefault="007A7D5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9B2374" w:rsidRPr="0041481F" w:rsidTr="00E51F02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30A5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ЦК и Д» Гвардей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C171F0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75EE1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0770D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0770D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834A1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9B2374" w:rsidRPr="0041481F" w:rsidTr="00E51F02">
        <w:trPr>
          <w:trHeight w:val="42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530A5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БУ «КДЦ г. Багратионовска» </w:t>
            </w:r>
          </w:p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гратион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851E6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933EE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419D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419D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834A1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9B2374" w:rsidRPr="0041481F" w:rsidTr="007167C2">
        <w:trPr>
          <w:trHeight w:val="4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B5085" w:rsidRPr="0041481F" w:rsidRDefault="00530A5E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41481F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КДЦ г. Озерска» Озер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BE65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B5085" w:rsidRPr="0041481F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D6588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41481F" w:rsidRDefault="00834A1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41481F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</w:tbl>
    <w:p w:rsidR="009B5085" w:rsidRPr="0041481F" w:rsidRDefault="009B5085" w:rsidP="009B5085">
      <w:pPr>
        <w:pStyle w:val="a3"/>
        <w:rPr>
          <w:rFonts w:ascii="Times New Roman" w:hAnsi="Times New Roman"/>
          <w:b/>
          <w:color w:val="auto"/>
        </w:rPr>
      </w:pPr>
    </w:p>
    <w:p w:rsidR="009B5085" w:rsidRPr="0041481F" w:rsidRDefault="009B5085" w:rsidP="009B5085">
      <w:pPr>
        <w:pStyle w:val="a3"/>
        <w:rPr>
          <w:rFonts w:ascii="Times New Roman" w:hAnsi="Times New Roman"/>
          <w:b/>
          <w:color w:val="auto"/>
        </w:rPr>
      </w:pPr>
    </w:p>
    <w:p w:rsidR="009B5085" w:rsidRPr="0041481F" w:rsidRDefault="009B5085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Pr="0041481F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Pr="0041481F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6143FC" w:rsidRDefault="006143FC" w:rsidP="009B5085">
      <w:pPr>
        <w:pStyle w:val="a3"/>
        <w:rPr>
          <w:rFonts w:ascii="Times New Roman" w:hAnsi="Times New Roman"/>
          <w:b/>
          <w:color w:val="auto"/>
        </w:rPr>
      </w:pPr>
    </w:p>
    <w:p w:rsidR="006143FC" w:rsidRDefault="006143FC" w:rsidP="009B5085">
      <w:pPr>
        <w:pStyle w:val="a3"/>
        <w:rPr>
          <w:rFonts w:ascii="Times New Roman" w:hAnsi="Times New Roman"/>
          <w:b/>
          <w:color w:val="auto"/>
        </w:rPr>
      </w:pPr>
    </w:p>
    <w:p w:rsidR="006143FC" w:rsidRPr="0041481F" w:rsidRDefault="006143FC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Pr="0041481F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Pr="0041481F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Pr="0041481F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Pr="0041481F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7167C2" w:rsidRPr="0041481F" w:rsidRDefault="007167C2" w:rsidP="009B5085">
      <w:pPr>
        <w:pStyle w:val="a3"/>
        <w:rPr>
          <w:rFonts w:ascii="Times New Roman" w:hAnsi="Times New Roman"/>
          <w:b/>
          <w:color w:val="auto"/>
        </w:rPr>
      </w:pPr>
    </w:p>
    <w:p w:rsidR="009B5085" w:rsidRPr="0041481F" w:rsidRDefault="009B5085" w:rsidP="009B5085">
      <w:pPr>
        <w:pStyle w:val="a3"/>
        <w:rPr>
          <w:rFonts w:ascii="Times New Roman" w:hAnsi="Times New Roman"/>
          <w:b/>
          <w:color w:val="auto"/>
        </w:rPr>
      </w:pPr>
    </w:p>
    <w:p w:rsidR="009B5085" w:rsidRPr="00F40116" w:rsidRDefault="009B5085" w:rsidP="009B5085">
      <w:pPr>
        <w:pStyle w:val="a3"/>
        <w:rPr>
          <w:rFonts w:ascii="Times New Roman" w:hAnsi="Times New Roman"/>
          <w:color w:val="auto"/>
        </w:rPr>
      </w:pPr>
    </w:p>
    <w:p w:rsidR="009B5085" w:rsidRPr="00F40116" w:rsidRDefault="009B5085" w:rsidP="009B5085">
      <w:pPr>
        <w:pStyle w:val="a3"/>
        <w:rPr>
          <w:rFonts w:ascii="Times New Roman" w:hAnsi="Times New Roman"/>
          <w:color w:val="auto"/>
        </w:rPr>
      </w:pPr>
    </w:p>
    <w:p w:rsidR="009B5085" w:rsidRPr="005E2D3F" w:rsidRDefault="009B5085" w:rsidP="009B508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E2D3F">
        <w:rPr>
          <w:rFonts w:ascii="Times New Roman" w:hAnsi="Times New Roman"/>
          <w:b/>
          <w:i/>
          <w:color w:val="000000" w:themeColor="text1"/>
          <w:sz w:val="32"/>
          <w:szCs w:val="32"/>
        </w:rPr>
        <w:t>Итоги рейтинга результативности работы с</w:t>
      </w:r>
      <w:r w:rsidRPr="005E2D3F">
        <w:rPr>
          <w:rFonts w:ascii="Times New Roman" w:hAnsi="Times New Roman"/>
          <w:b/>
          <w:i/>
          <w:color w:val="000000" w:themeColor="text1"/>
          <w:sz w:val="28"/>
          <w:szCs w:val="28"/>
        </w:rPr>
        <w:t>ельских Домов культуры, клубов (сетевых объектов)</w:t>
      </w:r>
    </w:p>
    <w:p w:rsidR="009B5085" w:rsidRPr="005E2D3F" w:rsidRDefault="009B5085" w:rsidP="009B5085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lastRenderedPageBreak/>
        <w:t xml:space="preserve"> Калининградской области в 2019 год</w:t>
      </w:r>
      <w:r w:rsidRPr="005E2D3F">
        <w:rPr>
          <w:rFonts w:ascii="Times New Roman" w:hAnsi="Times New Roman"/>
          <w:b/>
          <w:i/>
          <w:color w:val="000000" w:themeColor="text1"/>
          <w:sz w:val="32"/>
          <w:szCs w:val="32"/>
        </w:rPr>
        <w:t>.</w:t>
      </w:r>
    </w:p>
    <w:p w:rsidR="009B5085" w:rsidRPr="005E2D3F" w:rsidRDefault="009B5085" w:rsidP="009B508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E2D3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</w:t>
      </w:r>
    </w:p>
    <w:tbl>
      <w:tblPr>
        <w:tblW w:w="14885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7"/>
        <w:gridCol w:w="1495"/>
        <w:gridCol w:w="3517"/>
        <w:gridCol w:w="1794"/>
        <w:gridCol w:w="1845"/>
        <w:gridCol w:w="2451"/>
        <w:gridCol w:w="1676"/>
        <w:gridCol w:w="1100"/>
      </w:tblGrid>
      <w:tr w:rsidR="009B5085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№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Рейтинговое место</w:t>
            </w:r>
          </w:p>
          <w:p w:rsidR="009B5085" w:rsidRPr="00D86C02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Наименование муниципального образования</w:t>
            </w:r>
          </w:p>
          <w:p w:rsidR="009B5085" w:rsidRPr="00D86C02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9B5085" w:rsidRPr="00D86C02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</w:p>
          <w:p w:rsidR="009B5085" w:rsidRPr="00D86C02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Областные смотры, конкурсы,</w:t>
            </w:r>
          </w:p>
          <w:p w:rsidR="009B5085" w:rsidRPr="00D86C02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фестивали.</w:t>
            </w:r>
          </w:p>
          <w:p w:rsidR="009B5085" w:rsidRPr="00D86C02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  <w:p w:rsidR="009B5085" w:rsidRPr="00D86C02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Повышение квалификаци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ждународные и </w:t>
            </w:r>
          </w:p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российские смотры, конкурсы, фестивали</w:t>
            </w:r>
          </w:p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  <w:p w:rsidR="009B5085" w:rsidRPr="00D86C02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Грантовая</w:t>
            </w:r>
          </w:p>
          <w:p w:rsidR="009B5085" w:rsidRPr="00D86C02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деятельность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Итого</w:t>
            </w:r>
          </w:p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баллов</w:t>
            </w:r>
          </w:p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9B5085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BC0A30" w:rsidRDefault="009B5085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</w:rPr>
              <w:t>Гурье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26380B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CE0AB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46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D33C1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34502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D33C1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81</w:t>
            </w:r>
          </w:p>
        </w:tc>
      </w:tr>
      <w:tr w:rsidR="006143FC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D86C02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D86C02" w:rsidRDefault="006143FC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</w:rPr>
              <w:t>Багратионо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D86C02" w:rsidRDefault="006143FC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D86C02" w:rsidRDefault="006143F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1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D86C02" w:rsidRDefault="006143F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D86C02" w:rsidRDefault="00210A5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43FC" w:rsidRPr="00D86C02" w:rsidRDefault="00210A5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42</w:t>
            </w:r>
          </w:p>
        </w:tc>
      </w:tr>
      <w:tr w:rsidR="009B5085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0E329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</w:rPr>
              <w:t>Нестеро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22310D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6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CE0AB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68552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68552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AB525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35</w:t>
            </w:r>
          </w:p>
        </w:tc>
      </w:tr>
      <w:tr w:rsidR="00210A5B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D86C02" w:rsidRDefault="00210A5B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рняхо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D86C02" w:rsidRDefault="00210A5B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D86C02" w:rsidRDefault="00210A5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4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D86C02" w:rsidRDefault="00210A5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D86C02" w:rsidRDefault="004B23B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0A5B" w:rsidRPr="00D86C02" w:rsidRDefault="004B23B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4</w:t>
            </w:r>
          </w:p>
        </w:tc>
      </w:tr>
      <w:tr w:rsidR="004B23B2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4B23B2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ман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4B23B2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4B23B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4B23B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4B23B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4B23B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1</w:t>
            </w:r>
          </w:p>
        </w:tc>
      </w:tr>
      <w:tr w:rsidR="004B23B2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B60BCF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</w:rPr>
              <w:t>Зеленоград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B60BCF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B60BC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B60BC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B60BC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3B2" w:rsidRPr="00D86C02" w:rsidRDefault="00B60BC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21</w:t>
            </w:r>
          </w:p>
        </w:tc>
      </w:tr>
      <w:tr w:rsidR="009B5085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</w:rPr>
              <w:t>Гусе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26380B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CE0AB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7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42218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42218F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FE344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7</w:t>
            </w:r>
          </w:p>
        </w:tc>
      </w:tr>
      <w:tr w:rsidR="009B5085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вардейский </w:t>
            </w:r>
            <w:r w:rsidRPr="00D86C02">
              <w:rPr>
                <w:rFonts w:ascii="Times New Roman" w:eastAsia="Times New Roman" w:hAnsi="Times New Roman"/>
                <w:b/>
                <w:color w:val="auto"/>
              </w:rPr>
              <w:t>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124E06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63473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67704A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67704A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67704A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6</w:t>
            </w:r>
          </w:p>
        </w:tc>
      </w:tr>
      <w:tr w:rsidR="00D31FB9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D86C02" w:rsidRDefault="00D31FB9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</w:rPr>
              <w:t>Озер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D86C02" w:rsidRDefault="00D31FB9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D86C02" w:rsidRDefault="00D31FB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D86C02" w:rsidRDefault="00D31FB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D86C02" w:rsidRDefault="00D31FB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1FB9" w:rsidRPr="00D86C02" w:rsidRDefault="00D31FB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3</w:t>
            </w:r>
          </w:p>
        </w:tc>
      </w:tr>
      <w:tr w:rsidR="00E941D7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941D7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</w:rPr>
              <w:t>Сла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941D7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941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941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941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941D7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1</w:t>
            </w:r>
          </w:p>
        </w:tc>
      </w:tr>
      <w:tr w:rsidR="00E941D7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1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E941D7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нознамен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730B29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730B2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730B2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730B2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41D7" w:rsidRPr="00D86C02" w:rsidRDefault="00730B29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9B5085" w:rsidRPr="005E2D3F" w:rsidTr="00E51F02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E1616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12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дин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B65069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63473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0803D1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C02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0803D1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FE344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>6</w:t>
            </w:r>
          </w:p>
        </w:tc>
      </w:tr>
      <w:tr w:rsidR="009B5085" w:rsidRPr="005E2D3F" w:rsidTr="007122A1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BC0A30" w:rsidRDefault="00730B2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1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D86C02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D86C02">
              <w:rPr>
                <w:rFonts w:ascii="Times New Roman" w:hAnsi="Times New Roman"/>
                <w:b/>
                <w:color w:val="auto"/>
              </w:rPr>
              <w:t xml:space="preserve">       13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B5085" w:rsidRPr="00D86C02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</w:rPr>
            </w:pPr>
            <w:r w:rsidRPr="00D86C02">
              <w:rPr>
                <w:rFonts w:ascii="Times New Roman" w:eastAsia="Times New Roman" w:hAnsi="Times New Roman"/>
                <w:b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ес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22310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D86C02"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B5085" w:rsidRPr="00D86C02" w:rsidRDefault="009B5085" w:rsidP="00E51F02">
            <w:pPr>
              <w:pStyle w:val="a3"/>
              <w:spacing w:line="252" w:lineRule="auto"/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D86C02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634732" w:rsidRPr="00D86C02">
              <w:rPr>
                <w:rFonts w:ascii="Times New Roman" w:hAnsi="Times New Roman"/>
                <w:b/>
                <w:i/>
                <w:color w:val="auto"/>
              </w:rPr>
              <w:t>0</w:t>
            </w:r>
            <w:r w:rsidRPr="00D86C02">
              <w:rPr>
                <w:rFonts w:ascii="Times New Roman" w:hAnsi="Times New Roman"/>
                <w:b/>
                <w:i/>
                <w:color w:val="auto"/>
              </w:rPr>
              <w:t xml:space="preserve">                                   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2947B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D86C02"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2947BD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D86C02"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D86C02" w:rsidRDefault="00FE344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D86C02"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</w:tr>
    </w:tbl>
    <w:p w:rsidR="009B5085" w:rsidRPr="005E2D3F" w:rsidRDefault="009B5085" w:rsidP="009B5085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>
      <w:pPr>
        <w:pStyle w:val="a3"/>
        <w:jc w:val="center"/>
        <w:rPr>
          <w:rFonts w:ascii="Times New Roman" w:hAnsi="Times New Roman"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Сводная таблица рейтинга результативности работы культурно-досуговых учреждений муниципальных образований Калининградской области, имеющих сетевые объекты в 2019 году</w:t>
      </w:r>
    </w:p>
    <w:p w:rsidR="009B5085" w:rsidRDefault="009B5085" w:rsidP="009B508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</w:p>
    <w:tbl>
      <w:tblPr>
        <w:tblW w:w="14033" w:type="dxa"/>
        <w:tblInd w:w="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02"/>
        <w:gridCol w:w="1495"/>
        <w:gridCol w:w="3340"/>
        <w:gridCol w:w="3989"/>
        <w:gridCol w:w="2535"/>
        <w:gridCol w:w="1272"/>
      </w:tblGrid>
      <w:tr w:rsidR="009B5085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овое</w:t>
            </w:r>
          </w:p>
          <w:p w:rsidR="009B5085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B5085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О</w:t>
            </w:r>
          </w:p>
          <w:p w:rsidR="009B5085" w:rsidRDefault="009B5085" w:rsidP="00E51F02">
            <w:pPr>
              <w:pStyle w:val="a3"/>
              <w:spacing w:line="252" w:lineRule="auto"/>
              <w:rPr>
                <w:rFonts w:ascii="Times New Roman" w:hAnsi="Times New Roman"/>
              </w:rPr>
            </w:pPr>
          </w:p>
          <w:p w:rsidR="009B5085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  <w:p w:rsidR="009B5085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е результаты рейтинга районных(городских)</w:t>
            </w:r>
          </w:p>
          <w:p w:rsidR="009B5085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ДУ</w:t>
            </w:r>
          </w:p>
          <w:p w:rsidR="009B5085" w:rsidRDefault="009B508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</w:p>
          <w:p w:rsidR="009B5085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е результаты рейтинга сельских КДУ</w:t>
            </w:r>
          </w:p>
          <w:p w:rsidR="009B5085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</w:p>
          <w:p w:rsidR="009B5085" w:rsidRDefault="009B5085" w:rsidP="00E51F0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9B5085" w:rsidRDefault="009B508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</w:rPr>
              <w:t>баллов</w:t>
            </w:r>
          </w:p>
          <w:p w:rsidR="009B5085" w:rsidRDefault="009B508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1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Гурьев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34502C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34502C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34502C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8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рняхов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E93C43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3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E93C43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E93C43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7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6C02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6C02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6C02" w:rsidRPr="005403E7" w:rsidRDefault="005B792B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Зеленоград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6C02" w:rsidRPr="005403E7" w:rsidRDefault="00892B62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6C02" w:rsidRPr="005403E7" w:rsidRDefault="005B792B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6C02" w:rsidRPr="005403E7" w:rsidRDefault="00892B62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8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192B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192B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192B" w:rsidRPr="005403E7" w:rsidRDefault="00A2192B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Гусев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192B" w:rsidRPr="005403E7" w:rsidRDefault="00A2192B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192B" w:rsidRPr="005403E7" w:rsidRDefault="00A2192B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192B" w:rsidRPr="005403E7" w:rsidRDefault="00A2192B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7A51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7A51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7A51" w:rsidRPr="005403E7" w:rsidRDefault="00337A51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Багратионов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7A51" w:rsidRPr="005403E7" w:rsidRDefault="00337A51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7A51" w:rsidRPr="005403E7" w:rsidRDefault="00337A51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7A51" w:rsidRPr="005403E7" w:rsidRDefault="00337A51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7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Нестеров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AB5255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AB5255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AB5255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6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дин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0803D1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0803D1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0803D1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5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9B5085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ман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E92034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E92034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5085" w:rsidRPr="005403E7" w:rsidRDefault="00E9203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4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0174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0174" w:rsidRPr="005403E7" w:rsidRDefault="00922209" w:rsidP="00E51F02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0174" w:rsidRPr="005403E7" w:rsidRDefault="00D30174" w:rsidP="00E51F02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нознамен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0174" w:rsidRPr="005403E7" w:rsidRDefault="00D30174" w:rsidP="00E51F02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0174" w:rsidRPr="005403E7" w:rsidRDefault="00D30174" w:rsidP="00E51F02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0174" w:rsidRPr="005403E7" w:rsidRDefault="00D30174" w:rsidP="00E51F02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6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вардейский </w:t>
            </w: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</w:p>
        </w:tc>
      </w:tr>
      <w:tr w:rsidR="005403E7" w:rsidRPr="005403E7" w:rsidTr="00EA6F57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Слав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EA6F57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</w:p>
        </w:tc>
      </w:tr>
      <w:tr w:rsidR="005403E7" w:rsidRPr="005403E7" w:rsidTr="00EA6F57">
        <w:trPr>
          <w:trHeight w:val="315"/>
        </w:trPr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7AA9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11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7AA9" w:rsidRPr="005403E7" w:rsidRDefault="006E7AA9" w:rsidP="006E7AA9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Озер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7AA9" w:rsidRPr="005403E7" w:rsidRDefault="006E7AA9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8</w:t>
            </w:r>
          </w:p>
        </w:tc>
      </w:tr>
      <w:tr w:rsidR="005403E7" w:rsidRPr="005403E7" w:rsidTr="00EA6F57">
        <w:trPr>
          <w:trHeight w:val="315"/>
        </w:trPr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F57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F57" w:rsidRPr="005403E7" w:rsidRDefault="00922209" w:rsidP="006E7AA9">
            <w:pPr>
              <w:pStyle w:val="a3"/>
              <w:spacing w:line="252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F57" w:rsidRPr="005403E7" w:rsidRDefault="00EA6F57" w:rsidP="006E7AA9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5403E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есский ГО</w:t>
            </w:r>
          </w:p>
        </w:tc>
        <w:tc>
          <w:tcPr>
            <w:tcW w:w="3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F57" w:rsidRPr="005403E7" w:rsidRDefault="00EA6F57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F57" w:rsidRPr="005403E7" w:rsidRDefault="00EA6F57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F57" w:rsidRPr="005403E7" w:rsidRDefault="00EA6F57" w:rsidP="006E7AA9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403E7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</w:tbl>
    <w:p w:rsidR="009B5085" w:rsidRPr="005403E7" w:rsidRDefault="009B5085" w:rsidP="009B508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B5085" w:rsidRDefault="009B5085" w:rsidP="009B5085"/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085" w:rsidRDefault="009B5085" w:rsidP="009B5085"/>
    <w:p w:rsidR="00D70708" w:rsidRDefault="00D70708"/>
    <w:sectPr w:rsidR="00D70708" w:rsidSect="009B2374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8"/>
    <w:rsid w:val="00001041"/>
    <w:rsid w:val="00001538"/>
    <w:rsid w:val="00011A47"/>
    <w:rsid w:val="00064B76"/>
    <w:rsid w:val="00065ED9"/>
    <w:rsid w:val="000756E5"/>
    <w:rsid w:val="000770DD"/>
    <w:rsid w:val="000803D1"/>
    <w:rsid w:val="000A51A7"/>
    <w:rsid w:val="000E0902"/>
    <w:rsid w:val="000E3294"/>
    <w:rsid w:val="001208AC"/>
    <w:rsid w:val="00123A0C"/>
    <w:rsid w:val="00124E06"/>
    <w:rsid w:val="001368C6"/>
    <w:rsid w:val="00144FDD"/>
    <w:rsid w:val="001522EE"/>
    <w:rsid w:val="00170BB3"/>
    <w:rsid w:val="001A6E52"/>
    <w:rsid w:val="001C4B8C"/>
    <w:rsid w:val="00206F83"/>
    <w:rsid w:val="00210A5B"/>
    <w:rsid w:val="002163C5"/>
    <w:rsid w:val="002163F5"/>
    <w:rsid w:val="0022310D"/>
    <w:rsid w:val="002529D6"/>
    <w:rsid w:val="00253803"/>
    <w:rsid w:val="0026203E"/>
    <w:rsid w:val="0026380B"/>
    <w:rsid w:val="00286058"/>
    <w:rsid w:val="002947BD"/>
    <w:rsid w:val="002A1E03"/>
    <w:rsid w:val="002B6469"/>
    <w:rsid w:val="002B76F4"/>
    <w:rsid w:val="002C0A01"/>
    <w:rsid w:val="002D6263"/>
    <w:rsid w:val="002D68D7"/>
    <w:rsid w:val="003125DF"/>
    <w:rsid w:val="00337A51"/>
    <w:rsid w:val="00341150"/>
    <w:rsid w:val="0034502C"/>
    <w:rsid w:val="00350DA9"/>
    <w:rsid w:val="00351BD7"/>
    <w:rsid w:val="0035733C"/>
    <w:rsid w:val="00362245"/>
    <w:rsid w:val="003E290E"/>
    <w:rsid w:val="0041481F"/>
    <w:rsid w:val="0042218F"/>
    <w:rsid w:val="0044744A"/>
    <w:rsid w:val="0047457B"/>
    <w:rsid w:val="00495228"/>
    <w:rsid w:val="004B23B2"/>
    <w:rsid w:val="00502049"/>
    <w:rsid w:val="00530A5E"/>
    <w:rsid w:val="005403E7"/>
    <w:rsid w:val="00542611"/>
    <w:rsid w:val="005564A5"/>
    <w:rsid w:val="005B792B"/>
    <w:rsid w:val="005F5857"/>
    <w:rsid w:val="006019BB"/>
    <w:rsid w:val="006143FC"/>
    <w:rsid w:val="00634732"/>
    <w:rsid w:val="00647047"/>
    <w:rsid w:val="0067704A"/>
    <w:rsid w:val="0068552C"/>
    <w:rsid w:val="00685693"/>
    <w:rsid w:val="006D490E"/>
    <w:rsid w:val="006E7AA9"/>
    <w:rsid w:val="00702E82"/>
    <w:rsid w:val="007122A1"/>
    <w:rsid w:val="00712C73"/>
    <w:rsid w:val="007167C2"/>
    <w:rsid w:val="00730B29"/>
    <w:rsid w:val="007314A6"/>
    <w:rsid w:val="00774F4E"/>
    <w:rsid w:val="007A7D50"/>
    <w:rsid w:val="007E22DC"/>
    <w:rsid w:val="00834A15"/>
    <w:rsid w:val="00851E6E"/>
    <w:rsid w:val="0088242A"/>
    <w:rsid w:val="00882DFE"/>
    <w:rsid w:val="00892B62"/>
    <w:rsid w:val="0091128A"/>
    <w:rsid w:val="00922209"/>
    <w:rsid w:val="00933EE4"/>
    <w:rsid w:val="00975EE1"/>
    <w:rsid w:val="009B16DC"/>
    <w:rsid w:val="009B2374"/>
    <w:rsid w:val="009B4EA6"/>
    <w:rsid w:val="009B5085"/>
    <w:rsid w:val="009D3FBD"/>
    <w:rsid w:val="009F4AD4"/>
    <w:rsid w:val="00A2192B"/>
    <w:rsid w:val="00A34691"/>
    <w:rsid w:val="00A36D71"/>
    <w:rsid w:val="00AA2477"/>
    <w:rsid w:val="00AB5255"/>
    <w:rsid w:val="00B523E0"/>
    <w:rsid w:val="00B60BCF"/>
    <w:rsid w:val="00B615EB"/>
    <w:rsid w:val="00B65069"/>
    <w:rsid w:val="00B92AAA"/>
    <w:rsid w:val="00BA567A"/>
    <w:rsid w:val="00BB243F"/>
    <w:rsid w:val="00BE6585"/>
    <w:rsid w:val="00C1610C"/>
    <w:rsid w:val="00C171F0"/>
    <w:rsid w:val="00C7447C"/>
    <w:rsid w:val="00CA1C5B"/>
    <w:rsid w:val="00CA42FF"/>
    <w:rsid w:val="00CB1323"/>
    <w:rsid w:val="00CB1B4F"/>
    <w:rsid w:val="00CD22F6"/>
    <w:rsid w:val="00CE0AB5"/>
    <w:rsid w:val="00D30174"/>
    <w:rsid w:val="00D31FB9"/>
    <w:rsid w:val="00D32485"/>
    <w:rsid w:val="00D33C1F"/>
    <w:rsid w:val="00D419DE"/>
    <w:rsid w:val="00D6588D"/>
    <w:rsid w:val="00D70708"/>
    <w:rsid w:val="00D830DC"/>
    <w:rsid w:val="00D86C02"/>
    <w:rsid w:val="00D97486"/>
    <w:rsid w:val="00DA7AE9"/>
    <w:rsid w:val="00E007B8"/>
    <w:rsid w:val="00E16169"/>
    <w:rsid w:val="00E243F9"/>
    <w:rsid w:val="00E70925"/>
    <w:rsid w:val="00E92034"/>
    <w:rsid w:val="00E93C43"/>
    <w:rsid w:val="00E941D7"/>
    <w:rsid w:val="00EA26E0"/>
    <w:rsid w:val="00EA4534"/>
    <w:rsid w:val="00EA6F57"/>
    <w:rsid w:val="00F8194E"/>
    <w:rsid w:val="00F84DCD"/>
    <w:rsid w:val="00F95C57"/>
    <w:rsid w:val="00FA1A6F"/>
    <w:rsid w:val="00FA22EC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4861F-9737-4AFB-83E8-1874058C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85"/>
    <w:pPr>
      <w:spacing w:after="200" w:line="276" w:lineRule="auto"/>
    </w:pPr>
    <w:rPr>
      <w:rFonts w:ascii="Calibri" w:eastAsiaTheme="minorEastAsia" w:hAnsi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085"/>
    <w:pPr>
      <w:spacing w:after="0" w:line="240" w:lineRule="auto"/>
    </w:pPr>
    <w:rPr>
      <w:rFonts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E02B-4512-4801-9C32-5A57A1B6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1-06T08:15:00Z</dcterms:created>
  <dcterms:modified xsi:type="dcterms:W3CDTF">2020-03-24T09:30:00Z</dcterms:modified>
</cp:coreProperties>
</file>